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Doutor </w:t>
      </w:r>
      <w:r w:rsidR="001570DE">
        <w:rPr>
          <w:rFonts w:ascii="Arial" w:hAnsi="Arial" w:cs="Arial"/>
          <w:sz w:val="24"/>
          <w:szCs w:val="24"/>
        </w:rPr>
        <w:t>Honorino</w:t>
      </w:r>
      <w:r w:rsidR="001570DE">
        <w:rPr>
          <w:rFonts w:ascii="Arial" w:hAnsi="Arial" w:cs="Arial"/>
          <w:sz w:val="24"/>
          <w:szCs w:val="24"/>
        </w:rPr>
        <w:t xml:space="preserve">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1319" w:rsidP="00CD1319" w14:paraId="271B16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390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062D"/>
    <w:rsid w:val="001F663B"/>
    <w:rsid w:val="002311EF"/>
    <w:rsid w:val="00240C74"/>
    <w:rsid w:val="00244E4A"/>
    <w:rsid w:val="00254514"/>
    <w:rsid w:val="00255D0E"/>
    <w:rsid w:val="002C3821"/>
    <w:rsid w:val="002E0D2A"/>
    <w:rsid w:val="00372B42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04EE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B59"/>
    <w:rsid w:val="0066554A"/>
    <w:rsid w:val="00671C7F"/>
    <w:rsid w:val="006777BE"/>
    <w:rsid w:val="00683071"/>
    <w:rsid w:val="0068481F"/>
    <w:rsid w:val="00687FC8"/>
    <w:rsid w:val="006A621B"/>
    <w:rsid w:val="006B001D"/>
    <w:rsid w:val="006C41A4"/>
    <w:rsid w:val="006D1E9A"/>
    <w:rsid w:val="006E598A"/>
    <w:rsid w:val="006F4A1F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087A"/>
    <w:rsid w:val="00BC1691"/>
    <w:rsid w:val="00BE5BB8"/>
    <w:rsid w:val="00C00C1E"/>
    <w:rsid w:val="00C117A4"/>
    <w:rsid w:val="00C135FB"/>
    <w:rsid w:val="00C15470"/>
    <w:rsid w:val="00C26C5F"/>
    <w:rsid w:val="00C31C56"/>
    <w:rsid w:val="00C36776"/>
    <w:rsid w:val="00C57675"/>
    <w:rsid w:val="00C655F9"/>
    <w:rsid w:val="00C916FB"/>
    <w:rsid w:val="00CA68A2"/>
    <w:rsid w:val="00CC2FAE"/>
    <w:rsid w:val="00CC6D0A"/>
    <w:rsid w:val="00CD1319"/>
    <w:rsid w:val="00CD252E"/>
    <w:rsid w:val="00CD2A1C"/>
    <w:rsid w:val="00CD6B58"/>
    <w:rsid w:val="00CF401E"/>
    <w:rsid w:val="00CF5FEF"/>
    <w:rsid w:val="00CF7797"/>
    <w:rsid w:val="00D274CB"/>
    <w:rsid w:val="00D41BEF"/>
    <w:rsid w:val="00D5638C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44BE"/>
    <w:rsid w:val="00E527AE"/>
    <w:rsid w:val="00E6430D"/>
    <w:rsid w:val="00E654F2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9:00Z</dcterms:created>
  <dcterms:modified xsi:type="dcterms:W3CDTF">2023-03-06T15:49:00Z</dcterms:modified>
</cp:coreProperties>
</file>